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4CBA3493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91AC4">
        <w:rPr>
          <w:rFonts w:ascii="Arial Rounded MT Bold" w:hAnsi="Arial Rounded MT Bold"/>
          <w:sz w:val="20"/>
          <w:szCs w:val="20"/>
        </w:rPr>
        <w:t>á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01161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011615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EAC7" w14:textId="77777777" w:rsidR="00011615" w:rsidRDefault="00011615">
      <w:r>
        <w:separator/>
      </w:r>
    </w:p>
  </w:endnote>
  <w:endnote w:type="continuationSeparator" w:id="0">
    <w:p w14:paraId="58E954CA" w14:textId="77777777" w:rsidR="00011615" w:rsidRDefault="0001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9F6C" w14:textId="77777777" w:rsidR="00011615" w:rsidRDefault="00011615">
      <w:r>
        <w:separator/>
      </w:r>
    </w:p>
  </w:footnote>
  <w:footnote w:type="continuationSeparator" w:id="0">
    <w:p w14:paraId="7AD909EF" w14:textId="77777777" w:rsidR="00011615" w:rsidRDefault="0001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45502B80" w:rsidR="00D830EE" w:rsidRDefault="00000000">
    <w:pPr>
      <w:pStyle w:val="Encabezado"/>
    </w:pPr>
    <w:r>
      <w:rPr>
        <w:noProof/>
      </w:rPr>
      <w:pict w14:anchorId="2FA19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2" o:spid="_x0000_s1029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0B264946" w:rsidR="00D830EE" w:rsidRPr="002B26C6" w:rsidRDefault="00650DCA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C8A5B3B" wp14:editId="0E0F0AAF">
          <wp:simplePos x="0" y="0"/>
          <wp:positionH relativeFrom="margin">
            <wp:align>left</wp:align>
          </wp:positionH>
          <wp:positionV relativeFrom="paragraph">
            <wp:posOffset>-196397</wp:posOffset>
          </wp:positionV>
          <wp:extent cx="914400" cy="859155"/>
          <wp:effectExtent l="0" t="0" r="0" b="0"/>
          <wp:wrapSquare wrapText="bothSides"/>
          <wp:docPr id="1686889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58B70948" w:rsidR="00D830EE" w:rsidRDefault="00000000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4" type="#_x0000_t75" style="position:absolute;left:0;text-align:left;margin-left:17.7pt;margin-top:165.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1D86078A" w:rsidR="00D830EE" w:rsidRDefault="00000000">
    <w:pPr>
      <w:pStyle w:val="Encabezado"/>
    </w:pPr>
    <w:r>
      <w:rPr>
        <w:noProof/>
      </w:rPr>
      <w:pict w14:anchorId="39DBE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1" o:spid="_x0000_s1028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6F5" w14:textId="7DF0A135" w:rsidR="00661BEF" w:rsidRDefault="00000000">
    <w:pPr>
      <w:pStyle w:val="Encabezado"/>
    </w:pPr>
    <w:r>
      <w:rPr>
        <w:noProof/>
      </w:rPr>
      <w:pict w14:anchorId="1365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5" o:spid="_x0000_s1032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36428521" w:rsidR="00701032" w:rsidRPr="002B26C6" w:rsidRDefault="00000000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30FA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6" o:spid="_x0000_s1033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683" w14:textId="1F35F217" w:rsidR="00661BEF" w:rsidRDefault="00000000">
    <w:pPr>
      <w:pStyle w:val="Encabezado"/>
    </w:pPr>
    <w:r>
      <w:rPr>
        <w:noProof/>
      </w:rPr>
      <w:pict w14:anchorId="7395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4" o:spid="_x0000_s1031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11615"/>
    <w:rsid w:val="000212A5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AC4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0DCA"/>
    <w:rsid w:val="006552A9"/>
    <w:rsid w:val="00661BEF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1A6D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13E05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91856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41</cp:revision>
  <cp:lastPrinted>2022-05-18T22:11:00Z</cp:lastPrinted>
  <dcterms:created xsi:type="dcterms:W3CDTF">2024-01-16T22:08:00Z</dcterms:created>
  <dcterms:modified xsi:type="dcterms:W3CDTF">2024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